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F6" w:rsidRDefault="009646F6" w:rsidP="009646F6">
      <w:pPr>
        <w:pStyle w:val="NormalnyWeb"/>
      </w:pPr>
      <w:r>
        <w:rPr>
          <w:b/>
          <w:bCs/>
        </w:rPr>
        <w:t>Poniższy tekst sformatuj tak aby wyglądał jak wzór, który znajduje się poniżej tekstu.</w:t>
      </w:r>
    </w:p>
    <w:p w:rsidR="009646F6" w:rsidRDefault="009646F6" w:rsidP="009646F6">
      <w:pPr>
        <w:pStyle w:val="NormalnyWeb"/>
        <w:spacing w:after="240"/>
        <w:jc w:val="center"/>
      </w:pPr>
    </w:p>
    <w:p w:rsidR="009646F6" w:rsidRDefault="009646F6" w:rsidP="009646F6">
      <w:pPr>
        <w:pStyle w:val="NormalnyWeb"/>
      </w:pPr>
      <w:r>
        <w:t>Plan dnia Wstaję o godz 700 myję się o godz 705 ubieram się o godz 720 jem śniadanie o godz 725 do godz. 735 najpierw płatki musli z jogurtem potem kanapka z szynką i serem (do szkoły) jabłko (do szkoły) wychodzę do szkoły o godz. 745 najpierw na przystanek potem autobus droga do szkoły W szkole jestem od godziny 800- 1420 Po szkole wracam do domu Najpierw na przystanek Potem autobus droga do domu myję ręce, przebieram się i jem obiad odrabiam lekcje od godziny 1700- 2000 ćwiczę granie 2000 2100 mam czas wolny Kładę się spać około 23 godz.</w:t>
      </w:r>
    </w:p>
    <w:p w:rsidR="004030E1" w:rsidRDefault="00FB0754">
      <w:r>
        <w:rPr>
          <w:noProof/>
          <w:lang w:eastAsia="pl-PL"/>
        </w:rPr>
        <w:drawing>
          <wp:inline distT="0" distB="0" distL="0" distR="0">
            <wp:extent cx="5762625" cy="7219950"/>
            <wp:effectExtent l="19050" t="0" r="9525" b="0"/>
            <wp:docPr id="1" name="Obraz 1" descr="C:\Users\rw\Desktop\2012-11-16 19-4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w\Desktop\2012-11-16 19-41-0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30E1" w:rsidSect="00964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646F6"/>
    <w:rsid w:val="004030E1"/>
    <w:rsid w:val="009646F6"/>
    <w:rsid w:val="00FA107D"/>
    <w:rsid w:val="00FB0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0E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646F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E7FE7-2522-4F38-9F28-A3C074AE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admin</cp:lastModifiedBy>
  <cp:revision>2</cp:revision>
  <dcterms:created xsi:type="dcterms:W3CDTF">2017-01-10T20:00:00Z</dcterms:created>
  <dcterms:modified xsi:type="dcterms:W3CDTF">2017-01-10T20:00:00Z</dcterms:modified>
</cp:coreProperties>
</file>